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Default="0070137E" w:rsidP="0070137E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6704F8" w:rsidRPr="00535BF6" w:rsidRDefault="006704F8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5BF6">
        <w:rPr>
          <w:rFonts w:ascii="Times New Roman" w:eastAsiaTheme="minorEastAsia" w:hAnsi="Times New Roman"/>
          <w:b/>
          <w:sz w:val="28"/>
          <w:szCs w:val="28"/>
        </w:rPr>
        <w:t xml:space="preserve">Информационно-статистический, аналитический обзор </w:t>
      </w:r>
    </w:p>
    <w:p w:rsidR="006704F8" w:rsidRPr="00535BF6" w:rsidRDefault="006704F8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5BF6">
        <w:rPr>
          <w:rFonts w:ascii="Times New Roman" w:eastAsiaTheme="minorEastAsia" w:hAnsi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6704F8" w:rsidRPr="00535BF6" w:rsidRDefault="006704F8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5BF6">
        <w:rPr>
          <w:rFonts w:ascii="Times New Roman" w:eastAsiaTheme="minorEastAsia" w:hAnsi="Times New Roman"/>
          <w:b/>
          <w:sz w:val="28"/>
          <w:szCs w:val="28"/>
        </w:rPr>
        <w:t>за  20</w:t>
      </w:r>
      <w:r>
        <w:rPr>
          <w:rFonts w:ascii="Times New Roman" w:eastAsiaTheme="minorEastAsia" w:hAnsi="Times New Roman"/>
          <w:b/>
          <w:sz w:val="28"/>
          <w:szCs w:val="28"/>
        </w:rPr>
        <w:t>2</w:t>
      </w:r>
      <w:r w:rsidR="00647D46">
        <w:rPr>
          <w:rFonts w:ascii="Times New Roman" w:eastAsiaTheme="minorEastAsia" w:hAnsi="Times New Roman"/>
          <w:b/>
          <w:sz w:val="28"/>
          <w:szCs w:val="28"/>
        </w:rPr>
        <w:t>1</w:t>
      </w:r>
      <w:r w:rsidRPr="00535BF6">
        <w:rPr>
          <w:rFonts w:ascii="Times New Roman" w:eastAsiaTheme="minorEastAsia" w:hAnsi="Times New Roman"/>
          <w:b/>
          <w:sz w:val="28"/>
          <w:szCs w:val="28"/>
        </w:rPr>
        <w:t xml:space="preserve"> года</w:t>
      </w:r>
    </w:p>
    <w:p w:rsidR="006704F8" w:rsidRDefault="006704F8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5BF6">
        <w:rPr>
          <w:rFonts w:ascii="Times New Roman" w:eastAsiaTheme="minorEastAsia" w:hAnsi="Times New Roman"/>
          <w:b/>
          <w:sz w:val="28"/>
          <w:szCs w:val="28"/>
        </w:rPr>
        <w:t>Березовский район</w:t>
      </w: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2A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2A4352" w:rsidRDefault="002A4352" w:rsidP="002A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оступивших обращений граждан за 2021 год (письменных, на личных приемах, на выездных приемах) составляет  170  </w:t>
      </w:r>
      <w:r w:rsidRPr="00C66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,  количество уменьшилось,  в сравнении с аналогичным периодом прошлого года на 158 обращений (за аналогичный период прошлого года поступило 328обращений)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C65F98">
        <w:rPr>
          <w:rFonts w:ascii="Times New Roman" w:hAnsi="Times New Roman"/>
          <w:sz w:val="28"/>
          <w:szCs w:val="28"/>
        </w:rPr>
        <w:t>ичные приемы граждан проводились в режиме телефонного звонка, либо по предварительной записи на прием (прием руководителями структурных подразделений администрации).</w:t>
      </w:r>
      <w:r>
        <w:rPr>
          <w:rFonts w:ascii="Times New Roman" w:hAnsi="Times New Roman"/>
          <w:sz w:val="28"/>
          <w:szCs w:val="28"/>
        </w:rPr>
        <w:t xml:space="preserve"> Так же граждане обращались</w:t>
      </w:r>
      <w:r w:rsidRPr="00E6301C">
        <w:rPr>
          <w:rFonts w:ascii="Times New Roman" w:hAnsi="Times New Roman"/>
          <w:sz w:val="28"/>
          <w:szCs w:val="28"/>
        </w:rPr>
        <w:t xml:space="preserve"> </w:t>
      </w:r>
      <w:r w:rsidRPr="008D2D4D">
        <w:rPr>
          <w:rFonts w:ascii="Times New Roman" w:hAnsi="Times New Roman"/>
          <w:sz w:val="28"/>
          <w:szCs w:val="28"/>
        </w:rPr>
        <w:t>письменной форме, форме электронного док</w:t>
      </w:r>
      <w:r>
        <w:rPr>
          <w:rFonts w:ascii="Times New Roman" w:hAnsi="Times New Roman"/>
          <w:sz w:val="28"/>
          <w:szCs w:val="28"/>
        </w:rPr>
        <w:t>умента, через официальный сайт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письменных обращений поступило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х, из них вопросы: благоустройства улиц и дворовых площадок, коммунально-бытовые вопросы, социально-экономическ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4352" w:rsidRPr="009E4F2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Эти </w:t>
      </w:r>
      <w:proofErr w:type="gramStart"/>
      <w:r w:rsidRPr="009E4F2C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proofErr w:type="gramEnd"/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часто задаваемые жителями района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ившие от жителей Березовского района на имя Губернатора Ханты-Мансийского автономного округа - Югры и Департаментов Ханты-Мансийского округа – Югры - 19. Вопросы поступают разного характера, но  наиболее значимая часть вопросов </w:t>
      </w:r>
      <w:proofErr w:type="gramStart"/>
      <w:r>
        <w:rPr>
          <w:rFonts w:ascii="Times New Roman" w:hAnsi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/>
          <w:sz w:val="28"/>
          <w:szCs w:val="28"/>
        </w:rPr>
        <w:t xml:space="preserve"> остаются  вопросы жилья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структура обращений граждан осталась неизменной по сравнению с аналогичным периодом 2020 года. 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писем граждан поступило по теме  «Жилищные вопросы» и коммунально бытовое обслуживания населения и транспортное обслуживание (</w:t>
      </w:r>
      <w:proofErr w:type="spellStart"/>
      <w:r>
        <w:rPr>
          <w:rFonts w:ascii="Times New Roman" w:hAnsi="Times New Roman"/>
          <w:sz w:val="28"/>
          <w:szCs w:val="28"/>
        </w:rPr>
        <w:t>см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блиц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A4352" w:rsidRPr="00BF62D6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2D6">
        <w:rPr>
          <w:rFonts w:ascii="Times New Roman" w:hAnsi="Times New Roman"/>
          <w:sz w:val="28"/>
          <w:szCs w:val="28"/>
        </w:rPr>
        <w:t>По всем обращениям заявителям подготовлены письменные ответы с соответствующими разъяснениями (либо даны устные разъяснения) на основании действующего законодательства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 рассмотрены в установленные законодательством сроки.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За истекший период 20</w:t>
      </w:r>
      <w:r>
        <w:rPr>
          <w:rFonts w:ascii="Times New Roman" w:hAnsi="Times New Roman"/>
          <w:sz w:val="28"/>
          <w:szCs w:val="28"/>
        </w:rPr>
        <w:t>21</w:t>
      </w:r>
      <w:r w:rsidRPr="0094353A">
        <w:rPr>
          <w:rFonts w:ascii="Times New Roman" w:hAnsi="Times New Roman"/>
          <w:sz w:val="28"/>
          <w:szCs w:val="28"/>
        </w:rPr>
        <w:t xml:space="preserve"> года в адрес муниципалитета обращений коррупционной направленности не поступало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Личные приемы граждан в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94353A">
        <w:rPr>
          <w:rFonts w:ascii="Times New Roman" w:hAnsi="Times New Roman"/>
          <w:sz w:val="28"/>
          <w:szCs w:val="28"/>
        </w:rPr>
        <w:t xml:space="preserve"> проводятся еженедельно </w:t>
      </w:r>
      <w:r>
        <w:rPr>
          <w:rFonts w:ascii="Times New Roman" w:hAnsi="Times New Roman"/>
          <w:sz w:val="28"/>
          <w:szCs w:val="28"/>
        </w:rPr>
        <w:t xml:space="preserve">согласно установленному графику </w:t>
      </w:r>
      <w:r w:rsidRPr="0094353A">
        <w:rPr>
          <w:rFonts w:ascii="Times New Roman" w:hAnsi="Times New Roman"/>
          <w:sz w:val="28"/>
          <w:szCs w:val="28"/>
        </w:rPr>
        <w:t xml:space="preserve">утверждённому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ой района.  Все вопросы, поступившие в ходе приемов, находятся на особом контроле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ы района по исполнению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Перечень вопросов, с которыми граждане обращаются на личный прием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района,</w:t>
      </w:r>
      <w:r w:rsidRPr="0094353A">
        <w:rPr>
          <w:rFonts w:ascii="Times New Roman" w:hAnsi="Times New Roman"/>
          <w:sz w:val="28"/>
          <w:szCs w:val="28"/>
        </w:rPr>
        <w:t xml:space="preserve"> совпадает с письменными обращениями, поступающими в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 xml:space="preserve">дминистрацию это вопросы: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- коммунального и бытового обслуживания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lastRenderedPageBreak/>
        <w:t>- образования в районе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- землепользования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- вопросы предоставления жилья и другие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На приеме дается разъяснение обратившемуся, если вопрос не может быть решен на месте, то дается поручение руководителю отраслевого (функционального) органа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>дминистрации района. Все замечания и предложения, поступающие во время личных приемов, встреч, как в устной, так и письменной форме, обобщаются и анализируются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Информация о принятых мерах по обращению доводится до заявителя. 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063FA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063FAC">
        <w:rPr>
          <w:rFonts w:ascii="Times New Roman" w:hAnsi="Times New Roman"/>
          <w:sz w:val="28"/>
          <w:szCs w:val="28"/>
        </w:rPr>
        <w:t xml:space="preserve"> района стало больше внимания уделяться качеству подготовки ответов на обращения граждан. </w:t>
      </w:r>
      <w:r>
        <w:rPr>
          <w:rFonts w:ascii="Times New Roman" w:hAnsi="Times New Roman"/>
          <w:sz w:val="28"/>
          <w:szCs w:val="28"/>
        </w:rPr>
        <w:t>К</w:t>
      </w:r>
      <w:r w:rsidRPr="00063FAC">
        <w:rPr>
          <w:rFonts w:ascii="Times New Roman" w:hAnsi="Times New Roman"/>
          <w:sz w:val="28"/>
          <w:szCs w:val="28"/>
        </w:rPr>
        <w:t>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заявителю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состоялось  6   приемов у главы администрации района, на котором было принято 9 человек.</w:t>
      </w:r>
    </w:p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/>
          <w:sz w:val="28"/>
          <w:szCs w:val="28"/>
        </w:rPr>
        <w:t>заместителями</w:t>
      </w:r>
      <w:r>
        <w:rPr>
          <w:rFonts w:ascii="Times New Roman" w:hAnsi="Times New Roman"/>
          <w:sz w:val="28"/>
          <w:szCs w:val="28"/>
        </w:rPr>
        <w:t xml:space="preserve"> главы района – 19, принято 19 человека; </w:t>
      </w:r>
      <w:r w:rsidRPr="00E65282">
        <w:rPr>
          <w:rFonts w:ascii="Times New Roman" w:hAnsi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/>
          <w:sz w:val="28"/>
          <w:szCs w:val="28"/>
        </w:rPr>
        <w:t xml:space="preserve"> –34 приемов на которых  принято 349 человек.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276"/>
        <w:gridCol w:w="1417"/>
        <w:gridCol w:w="1276"/>
        <w:gridCol w:w="1133"/>
      </w:tblGrid>
      <w:tr w:rsidR="002A4352" w:rsidTr="00654E32">
        <w:tc>
          <w:tcPr>
            <w:tcW w:w="2518" w:type="dxa"/>
          </w:tcPr>
          <w:p w:rsidR="002A4352" w:rsidRPr="00770F3E" w:rsidRDefault="002A4352" w:rsidP="00654E32">
            <w:pPr>
              <w:jc w:val="both"/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Проведено личных приемов граждан,</w:t>
            </w:r>
          </w:p>
          <w:p w:rsidR="002A4352" w:rsidRPr="00770F3E" w:rsidRDefault="002A4352" w:rsidP="00654E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0F3E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Pr="004F7AD1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Pr="004F7AD1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Pr="00923487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87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4F7AD1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234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4352" w:rsidTr="00654E32">
        <w:tc>
          <w:tcPr>
            <w:tcW w:w="2518" w:type="dxa"/>
          </w:tcPr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Первым руководителем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4352" w:rsidTr="00654E32">
        <w:tc>
          <w:tcPr>
            <w:tcW w:w="2518" w:type="dxa"/>
          </w:tcPr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Его заместителями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52" w:rsidTr="00654E32">
        <w:tc>
          <w:tcPr>
            <w:tcW w:w="2518" w:type="dxa"/>
          </w:tcPr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Начальниками подразделений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276"/>
        <w:gridCol w:w="1417"/>
        <w:gridCol w:w="1276"/>
        <w:gridCol w:w="1276"/>
      </w:tblGrid>
      <w:tr w:rsidR="002A4352" w:rsidRPr="00770F3E" w:rsidTr="00654E32">
        <w:tc>
          <w:tcPr>
            <w:tcW w:w="2518" w:type="dxa"/>
          </w:tcPr>
          <w:p w:rsidR="002A4352" w:rsidRPr="00770F3E" w:rsidRDefault="002A4352" w:rsidP="00654E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сего граждан на личных приемах</w:t>
            </w:r>
          </w:p>
          <w:p w:rsidR="002A4352" w:rsidRPr="00770F3E" w:rsidRDefault="002A4352" w:rsidP="00654E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0F3E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134" w:type="dxa"/>
          </w:tcPr>
          <w:p w:rsidR="002A4352" w:rsidRPr="000A46C5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4F7AD1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2A4352" w:rsidRPr="004F7AD1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2A4352" w:rsidRPr="004F7AD1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2A4352" w:rsidRPr="00923487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 w:rsidRPr="00923487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4F7AD1" w:rsidRDefault="002A4352" w:rsidP="00654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234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4352" w:rsidRPr="00770F3E" w:rsidTr="00654E32">
        <w:tc>
          <w:tcPr>
            <w:tcW w:w="2518" w:type="dxa"/>
          </w:tcPr>
          <w:p w:rsidR="002A4352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Первым руководителем</w:t>
            </w:r>
          </w:p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4352" w:rsidRPr="00770F3E" w:rsidTr="00654E32">
        <w:tc>
          <w:tcPr>
            <w:tcW w:w="2518" w:type="dxa"/>
          </w:tcPr>
          <w:p w:rsidR="002A4352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Его заместителями</w:t>
            </w:r>
          </w:p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52" w:rsidRPr="00770F3E" w:rsidTr="00654E32">
        <w:tc>
          <w:tcPr>
            <w:tcW w:w="2518" w:type="dxa"/>
          </w:tcPr>
          <w:p w:rsidR="002A4352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Начальниками подразделений</w:t>
            </w:r>
          </w:p>
          <w:p w:rsidR="002A4352" w:rsidRPr="00770F3E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2A4352" w:rsidRPr="00770F3E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A4352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4352" w:rsidRPr="00AA51A0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A51A0">
        <w:rPr>
          <w:rFonts w:ascii="Times New Roman" w:hAnsi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/>
          <w:sz w:val="28"/>
          <w:szCs w:val="28"/>
          <w:u w:val="single"/>
        </w:rPr>
        <w:t xml:space="preserve"> за 2021 год</w:t>
      </w:r>
      <w:r w:rsidRPr="00AA51A0">
        <w:rPr>
          <w:rFonts w:ascii="Times New Roman" w:hAnsi="Times New Roman"/>
          <w:sz w:val="28"/>
          <w:szCs w:val="28"/>
          <w:u w:val="single"/>
        </w:rPr>
        <w:t>: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шено положительно – 14;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о разъяснение – 150;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ано –6;</w:t>
      </w: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063FAC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2A4352" w:rsidRPr="00063FAC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FAC">
        <w:rPr>
          <w:rFonts w:ascii="Times New Roman" w:hAnsi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Заключение </w:t>
      </w: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063FA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В администрации Березовского района также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а. </w:t>
      </w:r>
    </w:p>
    <w:p w:rsidR="002A4352" w:rsidRPr="00063FA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>Наиболее значимые аспекты в жизни района, работа администрации района освещается в газете «Жизнь Югры» и на официальном сайте. Также на официальном сайте администрации района публикуются отчеты о работе администрации района, ее структурных подразделений, графики личного приема граждан, обзоры по обращениям граждан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A4352" w:rsidRPr="002A4352" w:rsidRDefault="002A4352" w:rsidP="002A4352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2A4352">
        <w:rPr>
          <w:rFonts w:ascii="Times New Roman" w:eastAsiaTheme="minorEastAsia" w:hAnsi="Times New Roman"/>
          <w:b/>
          <w:sz w:val="20"/>
          <w:szCs w:val="20"/>
        </w:rPr>
        <w:t>Таблица 1</w:t>
      </w:r>
    </w:p>
    <w:p w:rsidR="002A4352" w:rsidRDefault="002A4352" w:rsidP="006704F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Информация о количестве и характере обращений граждан, поступивших в адрес администрации Березовского района за 2021 год</w:t>
      </w:r>
    </w:p>
    <w:p w:rsidR="002A4352" w:rsidRPr="00BC410C" w:rsidRDefault="002A4352" w:rsidP="002A435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137"/>
        <w:gridCol w:w="17"/>
        <w:gridCol w:w="1499"/>
        <w:gridCol w:w="46"/>
        <w:gridCol w:w="1088"/>
        <w:gridCol w:w="67"/>
        <w:gridCol w:w="1351"/>
      </w:tblGrid>
      <w:tr w:rsidR="002A4352" w:rsidRPr="001D05CB" w:rsidTr="00654E32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BC410C" w:rsidRDefault="002A4352" w:rsidP="00654E32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C41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C410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BC410C" w:rsidRDefault="002A4352" w:rsidP="00654E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Предыдущий период</w:t>
            </w:r>
          </w:p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</w:p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</w:p>
          <w:p w:rsidR="002A4352" w:rsidRPr="00BC410C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10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2A4352" w:rsidRPr="001D05CB" w:rsidTr="00654E32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-174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5</w:t>
            </w:r>
          </w:p>
        </w:tc>
      </w:tr>
      <w:tr w:rsidR="002A4352" w:rsidRPr="001D05CB" w:rsidTr="00654E32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42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316BA6">
              <w:rPr>
                <w:rFonts w:ascii="Times New Roman" w:hAnsi="Times New Roman"/>
              </w:rPr>
              <w:t xml:space="preserve"> (</w:t>
            </w:r>
            <w:r w:rsidRPr="00316BA6">
              <w:rPr>
                <w:rFonts w:ascii="Times New Roman" w:hAnsi="Times New Roman"/>
                <w:i/>
              </w:rPr>
              <w:t>сумма строк 2,8 и 11</w:t>
            </w:r>
            <w:r w:rsidRPr="00316BA6">
              <w:rPr>
                <w:rFonts w:ascii="Times New Roman" w:hAnsi="Times New Roman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88279D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9D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88279D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9D">
              <w:rPr>
                <w:rFonts w:ascii="Times New Roman" w:hAnsi="Times New Roman"/>
                <w:sz w:val="24"/>
                <w:szCs w:val="24"/>
              </w:rPr>
              <w:t xml:space="preserve">328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2A4352" w:rsidRPr="001D05CB" w:rsidTr="00654E32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A4352" w:rsidRPr="001D05CB" w:rsidTr="00654E32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A4352" w:rsidRPr="001D05CB" w:rsidTr="00654E32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A4352" w:rsidRPr="001D05CB" w:rsidTr="00654E32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A4352" w:rsidRPr="001D05CB" w:rsidTr="00654E32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52" w:rsidTr="00654E32">
        <w:trPr>
          <w:cantSplit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52" w:rsidRPr="003E4F11" w:rsidRDefault="002A4352" w:rsidP="00654E3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E4F11">
              <w:rPr>
                <w:rFonts w:ascii="Times New Roman" w:hAnsi="Times New Roman"/>
                <w:b/>
              </w:rPr>
              <w:t xml:space="preserve">        Данные  о  приеме  граждан  поличным  вопросам: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6.</w:t>
            </w:r>
          </w:p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6.1.</w:t>
            </w: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6.2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t xml:space="preserve"> Всего проведено личных приемов граждан, </w:t>
            </w:r>
            <w:r w:rsidRPr="00316BA6">
              <w:rPr>
                <w:rFonts w:ascii="Times New Roman" w:hAnsi="Times New Roman"/>
                <w:b/>
              </w:rPr>
              <w:br/>
            </w:r>
            <w:r w:rsidRPr="00316B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2A4352" w:rsidTr="00654E32">
        <w:trPr>
          <w:cantSplit/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180" w:hanging="180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A4352" w:rsidTr="00654E32">
        <w:trPr>
          <w:cantSplit/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7.</w:t>
            </w:r>
          </w:p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7.1.</w:t>
            </w: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  <w:r w:rsidRPr="00316BA6">
              <w:rPr>
                <w:rFonts w:ascii="Times New Roman" w:hAnsi="Times New Roman"/>
              </w:rPr>
              <w:t>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t>Принято всего граждан на личных приемах,</w:t>
            </w:r>
            <w:r>
              <w:rPr>
                <w:rFonts w:ascii="Times New Roman" w:hAnsi="Times New Roman"/>
                <w:b/>
              </w:rPr>
              <w:t xml:space="preserve"> 0</w:t>
            </w:r>
            <w:r w:rsidRPr="00316B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A4352" w:rsidTr="00654E32">
        <w:trPr>
          <w:cantSplit/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208" w:hanging="208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A4352" w:rsidTr="00654E3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9.</w:t>
            </w: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654E3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4352" w:rsidTr="00654E3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654E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194" w:right="34" w:hanging="195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B30637" w:rsidRDefault="002A4352" w:rsidP="00654E32">
            <w:pPr>
              <w:jc w:val="center"/>
              <w:rPr>
                <w:rFonts w:ascii="Times New Roman" w:hAnsi="Times New Roman"/>
              </w:rPr>
            </w:pPr>
            <w:r w:rsidRPr="00B3063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B30637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4352" w:rsidTr="00654E3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654E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A4352" w:rsidRDefault="002A4352" w:rsidP="002A435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2A4352" w:rsidRPr="002A4352" w:rsidRDefault="002A4352" w:rsidP="002A4352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2A4352">
        <w:rPr>
          <w:rFonts w:ascii="Times New Roman" w:eastAsiaTheme="minorEastAsia" w:hAnsi="Times New Roman"/>
          <w:b/>
          <w:sz w:val="20"/>
          <w:szCs w:val="20"/>
        </w:rPr>
        <w:t xml:space="preserve">Таблица </w:t>
      </w:r>
      <w:r>
        <w:rPr>
          <w:rFonts w:ascii="Times New Roman" w:eastAsiaTheme="minorEastAsia" w:hAnsi="Times New Roman"/>
          <w:b/>
          <w:sz w:val="20"/>
          <w:szCs w:val="20"/>
        </w:rPr>
        <w:t>2</w:t>
      </w:r>
    </w:p>
    <w:p w:rsidR="002A4352" w:rsidRDefault="002A4352" w:rsidP="002A4352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2A4352" w:rsidRDefault="002A4352" w:rsidP="002A435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2A4352" w:rsidRPr="00836524" w:rsidRDefault="002A4352" w:rsidP="002A435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Н Ф О </w:t>
      </w:r>
      <w:proofErr w:type="gramStart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proofErr w:type="gramEnd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 А Ц И Я</w:t>
      </w:r>
    </w:p>
    <w:p w:rsidR="002A4352" w:rsidRPr="00836524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524">
        <w:rPr>
          <w:rFonts w:ascii="Times New Roman" w:hAnsi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2A4352" w:rsidRPr="00836524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709"/>
        <w:gridCol w:w="992"/>
        <w:gridCol w:w="993"/>
        <w:gridCol w:w="708"/>
        <w:gridCol w:w="851"/>
      </w:tblGrid>
      <w:tr w:rsidR="002A4352" w:rsidTr="00654E32">
        <w:trPr>
          <w:cantSplit/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0"/>
              </w:rPr>
            </w:pPr>
            <w:r w:rsidRPr="0083652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83652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83652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0"/>
              </w:rPr>
            </w:pPr>
            <w:r w:rsidRPr="00836524">
              <w:rPr>
                <w:rFonts w:ascii="Times New Roman" w:hAnsi="Times New Roman"/>
                <w:sz w:val="20"/>
              </w:rPr>
              <w:t>Тематика вопрос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52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2A4352" w:rsidRPr="00836524" w:rsidRDefault="002A4352" w:rsidP="00654E3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 год</w:t>
            </w:r>
          </w:p>
        </w:tc>
      </w:tr>
      <w:tr w:rsidR="002A4352" w:rsidTr="00654E32">
        <w:trPr>
          <w:cantSplit/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52" w:rsidTr="00654E32">
        <w:trPr>
          <w:cantSplit/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60A9A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12F35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12F35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60A9A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12F35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12F35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60A9A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60A9A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 xml:space="preserve">Оставлено без рассмотрения </w:t>
            </w:r>
            <w:r w:rsidRPr="00836524">
              <w:rPr>
                <w:rFonts w:ascii="Times New Roman" w:hAnsi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60A9A" w:rsidRDefault="002A4352" w:rsidP="0065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52" w:rsidTr="00654E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36524" w:rsidRDefault="002A4352" w:rsidP="00654E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/>
                <w:b/>
                <w:sz w:val="24"/>
                <w:szCs w:val="24"/>
              </w:rPr>
              <w:t>Итого (</w:t>
            </w:r>
            <w:r w:rsidRPr="00836524">
              <w:rPr>
                <w:rFonts w:ascii="Times New Roman" w:hAnsi="Times New Roman"/>
                <w:b/>
                <w:i/>
                <w:sz w:val="24"/>
                <w:szCs w:val="24"/>
              </w:rPr>
              <w:t>сумма строк 2.1 – 2.5</w:t>
            </w:r>
            <w:r w:rsidRPr="0083652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AA031E" w:rsidRDefault="002A4352" w:rsidP="00654E3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97153" w:rsidRDefault="002A4352" w:rsidP="00654E32">
            <w:pPr>
              <w:ind w:right="-7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97153" w:rsidRDefault="002A4352" w:rsidP="00654E3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E97153" w:rsidRDefault="002A4352" w:rsidP="00654E3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88279D" w:rsidRDefault="002A4352" w:rsidP="00654E32">
            <w:pPr>
              <w:ind w:right="-8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0</w:t>
            </w:r>
          </w:p>
        </w:tc>
      </w:tr>
    </w:tbl>
    <w:p w:rsidR="002A4352" w:rsidRDefault="002A4352" w:rsidP="002A4352"/>
    <w:p w:rsidR="002A4352" w:rsidRDefault="002A4352" w:rsidP="002A4352"/>
    <w:p w:rsidR="002A4352" w:rsidRDefault="002A4352" w:rsidP="002A4352"/>
    <w:p w:rsidR="002A4352" w:rsidRDefault="002A4352" w:rsidP="002A4352"/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jc w:val="right"/>
        <w:rPr>
          <w:rFonts w:ascii="Times New Roman" w:hAnsi="Times New Roman"/>
        </w:rPr>
        <w:sectPr w:rsidR="002A4352" w:rsidSect="00BC410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1"/>
        <w:gridCol w:w="1545"/>
        <w:gridCol w:w="1258"/>
        <w:gridCol w:w="1483"/>
        <w:gridCol w:w="1275"/>
        <w:gridCol w:w="2187"/>
      </w:tblGrid>
      <w:tr w:rsidR="002A4352" w:rsidRPr="0099458C" w:rsidTr="00654E32">
        <w:tc>
          <w:tcPr>
            <w:tcW w:w="7811" w:type="dxa"/>
            <w:vMerge w:val="restart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352" w:rsidRPr="0099458C" w:rsidRDefault="002A4352" w:rsidP="0065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52" w:rsidRPr="0099458C" w:rsidRDefault="002A4352" w:rsidP="0065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Кол-во письменных обращений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4352">
              <w:rPr>
                <w:rFonts w:ascii="Times New Roman" w:hAnsi="Times New Roman"/>
                <w:i/>
                <w:sz w:val="24"/>
                <w:szCs w:val="24"/>
              </w:rPr>
              <w:t>Кол-во обращений на личном прие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Выездной прие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A4352" w:rsidRPr="0099458C" w:rsidTr="00654E32">
        <w:trPr>
          <w:trHeight w:val="1022"/>
        </w:trPr>
        <w:tc>
          <w:tcPr>
            <w:tcW w:w="781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58C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58C">
              <w:rPr>
                <w:rFonts w:ascii="Times New Roman" w:hAnsi="Times New Roman"/>
                <w:sz w:val="18"/>
                <w:szCs w:val="18"/>
              </w:rPr>
              <w:t>выше стоящие</w:t>
            </w:r>
            <w:proofErr w:type="gramEnd"/>
          </w:p>
        </w:tc>
        <w:tc>
          <w:tcPr>
            <w:tcW w:w="148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58C">
              <w:rPr>
                <w:rFonts w:ascii="Times New Roman" w:hAnsi="Times New Roman"/>
                <w:sz w:val="18"/>
                <w:szCs w:val="18"/>
              </w:rPr>
              <w:t>Опека и попечительство. Службы по обслуживанию детей, оказавшихся в трудной жизненной ситуации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58C">
              <w:rPr>
                <w:rFonts w:ascii="Times New Roman" w:hAnsi="Times New Roman"/>
                <w:sz w:val="18"/>
                <w:szCs w:val="18"/>
              </w:rPr>
              <w:t>0002.0004.0049.0235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5.1128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2A4352" w:rsidRPr="000743E4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 w:rsidRPr="000743E4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0003.0011.0123.0842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0003.0008.0086.0548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Налогообложения малого бизнеса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Выселение из жилища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5.1132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5.1122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5.0005.0055.1130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Обеспечение жильем выезжающих северян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BC410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Перебои в водоснабжении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0005.0005.0056.1154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Обеспечение жильем детей-сирот, оставшихся без попечения родителей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5.1139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1.0001.0020.0058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Государственные и профессиональные праздники, памятные даты и юбилеи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Обследование жилищного фонда на предмет непригодности для проживания (ветхое</w:t>
            </w:r>
            <w:proofErr w:type="gramStart"/>
            <w:r w:rsidRPr="0099458C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99458C">
              <w:rPr>
                <w:rFonts w:ascii="Times New Roman" w:hAnsi="Times New Roman"/>
                <w:b/>
                <w:sz w:val="18"/>
                <w:szCs w:val="18"/>
              </w:rPr>
              <w:t xml:space="preserve"> аварийное жилье)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5.1137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07.0073.029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О строительстве, размещение гаражей, стоянок, автопарковок</w:t>
            </w:r>
          </w:p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0003.0009.0099.0741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Условия проведения образовательного процесса</w:t>
            </w:r>
          </w:p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0002.0013.0139.0332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 xml:space="preserve">Конфликтные ситуации в образовательных организациях 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13.0139.0345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3.0009.0097.0705.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Технологическое присоединение объектов заявителя к газораспределительным сетям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0005.0005.0053.1117</w:t>
            </w:r>
          </w:p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Государственный жилищный контроль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Коммунально-бытовое хозяйство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6.1147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3.0008.0082.0529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Расходы бюджета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Уборка снега, опавших листьев, мусора и посторонних предмет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7.069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1.0001.0015.0042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2.0013.0141.0373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Популяризация и  пропаганда культуры и искусства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Увековечивание памяти выдающихся людей, исторических событий. Присвоение имен.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1.0001.0021.0059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07.0072.0288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Просьбы об оказании финансовой помощи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ение жилья по договору </w:t>
            </w:r>
            <w:proofErr w:type="spellStart"/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соц</w:t>
            </w:r>
            <w:proofErr w:type="gramStart"/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.н</w:t>
            </w:r>
            <w:proofErr w:type="gramEnd"/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айма</w:t>
            </w:r>
            <w:proofErr w:type="spellEnd"/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4.0015.0158.0956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О погребении.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0004.0015.0158.0969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 xml:space="preserve">Питание </w:t>
            </w:r>
            <w:proofErr w:type="gramStart"/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0002.0013.0139.0330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 и финансовое обеспечение в сфере здравоохранения</w:t>
            </w:r>
          </w:p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0002.0014.0143.0426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Строительство и реконструкция дорог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6.068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2.0013.0139.0339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Приватизация государственной и муниципальной собственности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3.0011.0127.0865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Гуманное отношение к животным. Создание приютов для животных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0001.0001.0019.0057</w:t>
            </w: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Государственные и иные премии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7.0699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0003.0008.0078.0467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Контрольно-ревизионная деятельность, (финансовая проверка организаций, учреждений)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3.0009.0097.0690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14.0144.0442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Популяризация и пропаган</w:t>
            </w:r>
            <w:r w:rsidR="005F6610">
              <w:rPr>
                <w:rFonts w:ascii="Times New Roman" w:hAnsi="Times New Roman"/>
                <w:b/>
                <w:sz w:val="18"/>
                <w:szCs w:val="18"/>
              </w:rPr>
              <w:t>да физической культуры и спорта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Трудоустройство. Безработица</w:t>
            </w:r>
          </w:p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06.0064.0251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DC33C7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еспечение активной жизни инвалид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33C7">
              <w:rPr>
                <w:rFonts w:ascii="Times New Roman" w:hAnsi="Times New Roman"/>
                <w:b/>
                <w:sz w:val="18"/>
                <w:szCs w:val="18"/>
              </w:rPr>
              <w:t>0002.0007.0067.0273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11.0127.0870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Угроза жителям населенных пунктов со стороны животных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0002.0007.0074.0320</w:t>
            </w: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60C">
              <w:rPr>
                <w:rFonts w:ascii="Times New Roman" w:hAnsi="Times New Roman"/>
                <w:b/>
                <w:sz w:val="18"/>
                <w:szCs w:val="18"/>
              </w:rPr>
              <w:t>Проезд льготных категорий граждан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Социальная защита молодежи, детей, детей-сирот, воспитанников детдом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2.0007.0074.0311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Оказание услуг почтовой связи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100.075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Купля-продажа квартир, дом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26B5">
              <w:rPr>
                <w:rFonts w:ascii="Times New Roman" w:hAnsi="Times New Roman"/>
                <w:b/>
                <w:sz w:val="18"/>
                <w:szCs w:val="18"/>
              </w:rPr>
              <w:t>0005.0005.0060.1185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 xml:space="preserve">0002.0004.0049.0234 </w:t>
            </w:r>
          </w:p>
          <w:p w:rsidR="002A4352" w:rsidRPr="00CF26B5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 xml:space="preserve">Меры </w:t>
            </w:r>
            <w:proofErr w:type="spellStart"/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соц</w:t>
            </w:r>
            <w:proofErr w:type="gramStart"/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оддержки</w:t>
            </w:r>
            <w:proofErr w:type="spellEnd"/>
            <w:r w:rsidRPr="000E25C2">
              <w:rPr>
                <w:rFonts w:ascii="Times New Roman" w:hAnsi="Times New Roman"/>
                <w:b/>
                <w:sz w:val="18"/>
                <w:szCs w:val="18"/>
              </w:rPr>
              <w:t xml:space="preserve"> , предоставляемые приемным детям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0005.0005.0056.1159</w:t>
            </w:r>
          </w:p>
          <w:p w:rsidR="002A4352" w:rsidRPr="000E25C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5C2">
              <w:rPr>
                <w:rFonts w:ascii="Times New Roman" w:hAnsi="Times New Roman"/>
                <w:b/>
                <w:sz w:val="18"/>
                <w:szCs w:val="18"/>
              </w:rPr>
              <w:t>Подключение  индивидуальных жилых домов к централизованным сетям водо-газо-тепло-электроснабжения и водоотведения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Оплата коммунальных услуг и электроэнергии, в том числе льготы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6.1175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5575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0004.0015.0152.0911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Архивные справки о трудовом стаже и заработной плате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5575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0001.0002.0025.0088</w:t>
            </w:r>
          </w:p>
          <w:p w:rsidR="002A4352" w:rsidRPr="00C5575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Приватизация государственной и муниципальной собственности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Градостроительство. Архитектура и проектирование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7.0688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0005.0005.0055.1125</w:t>
            </w: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0001.0002.0025.0087</w:t>
            </w: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A4352" w:rsidRPr="00C5575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Транспортное обслуживание населения, пассажирские перевозки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9.0733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C5575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0005.0005.0055.1141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75C">
              <w:rPr>
                <w:rFonts w:ascii="Times New Roman" w:hAnsi="Times New Roman"/>
                <w:b/>
                <w:sz w:val="18"/>
                <w:szCs w:val="18"/>
              </w:rPr>
              <w:t>Арендное жилье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BC410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10C">
              <w:rPr>
                <w:rFonts w:ascii="Times New Roman" w:hAnsi="Times New Roman"/>
                <w:b/>
                <w:sz w:val="18"/>
                <w:szCs w:val="18"/>
              </w:rPr>
              <w:t xml:space="preserve">Обмен жилых помещений. Оформление договора </w:t>
            </w:r>
            <w:proofErr w:type="spellStart"/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соц</w:t>
            </w:r>
            <w:proofErr w:type="gramStart"/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.н</w:t>
            </w:r>
            <w:proofErr w:type="gramEnd"/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айма</w:t>
            </w:r>
            <w:proofErr w:type="spellEnd"/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(найма) жилого помещения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10C">
              <w:rPr>
                <w:rFonts w:ascii="Times New Roman" w:hAnsi="Times New Roman"/>
                <w:b/>
                <w:sz w:val="18"/>
                <w:szCs w:val="18"/>
              </w:rPr>
              <w:t>0005.0005.0055.1133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Образование земельных участко</w:t>
            </w:r>
            <w:proofErr w:type="gramStart"/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в(</w:t>
            </w:r>
            <w:proofErr w:type="gramEnd"/>
            <w:r w:rsidRPr="0079285F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, раздел, выдел, </w:t>
            </w:r>
            <w:proofErr w:type="spellStart"/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обьединение</w:t>
            </w:r>
            <w:proofErr w:type="spellEnd"/>
            <w:r w:rsidRPr="0079285F">
              <w:rPr>
                <w:rFonts w:ascii="Times New Roman" w:hAnsi="Times New Roman"/>
                <w:b/>
                <w:sz w:val="18"/>
                <w:szCs w:val="18"/>
              </w:rPr>
              <w:t xml:space="preserve"> земельных участков).Возникновение прав на землю</w:t>
            </w:r>
          </w:p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0003.0011.0123.0847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Эксплуатация и сохранность автомобильных дорог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099.0742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Дорожные знаки и дорожная разметка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09.074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Эксплуатация и ремонт частного жилищного фонда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5.0005.0056.1152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5A52E8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52E8">
              <w:rPr>
                <w:rFonts w:ascii="Times New Roman" w:hAnsi="Times New Roman"/>
                <w:b/>
                <w:sz w:val="18"/>
                <w:szCs w:val="18"/>
              </w:rPr>
              <w:t>Приватизация земельных участк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52E8">
              <w:rPr>
                <w:rFonts w:ascii="Times New Roman" w:hAnsi="Times New Roman"/>
                <w:b/>
                <w:sz w:val="18"/>
                <w:szCs w:val="18"/>
              </w:rPr>
              <w:t>0003.0011.0123.0846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устройство и (или) перепланировка жилого помещения</w:t>
            </w:r>
          </w:p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285F">
              <w:rPr>
                <w:rFonts w:ascii="Times New Roman" w:hAnsi="Times New Roman"/>
                <w:b/>
                <w:sz w:val="18"/>
                <w:szCs w:val="18"/>
              </w:rPr>
              <w:t>0005.0005.0055.1146</w:t>
            </w: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5A52E8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52E8">
              <w:rPr>
                <w:rFonts w:ascii="Times New Roman" w:hAnsi="Times New Roman"/>
                <w:b/>
                <w:sz w:val="18"/>
                <w:szCs w:val="18"/>
              </w:rPr>
              <w:t>Разрешение жилищных споров. Ответственность за нарушение жилищного законодательства</w:t>
            </w:r>
          </w:p>
          <w:p w:rsidR="002A4352" w:rsidRPr="005A52E8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52E8">
              <w:rPr>
                <w:rFonts w:ascii="Times New Roman" w:hAnsi="Times New Roman"/>
                <w:b/>
                <w:sz w:val="18"/>
                <w:szCs w:val="18"/>
              </w:rPr>
              <w:t>0005.0005.0063.1188</w:t>
            </w:r>
          </w:p>
          <w:p w:rsidR="002A4352" w:rsidRPr="0079285F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Защита прав на землю и рассмотрение земельных споров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11.0123.0845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Государственный мониторинг земель. Землеустройство.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3.0011.0123.0844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Приобретение права собственности. Прекращения права собственности</w:t>
            </w:r>
          </w:p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458C">
              <w:rPr>
                <w:rFonts w:ascii="Times New Roman" w:hAnsi="Times New Roman"/>
                <w:b/>
                <w:sz w:val="18"/>
                <w:szCs w:val="18"/>
              </w:rPr>
              <w:t>0001.0003.0037.0209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352" w:rsidRPr="0099458C" w:rsidTr="00654E32">
        <w:tc>
          <w:tcPr>
            <w:tcW w:w="7811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58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2A4352" w:rsidRPr="002A4352" w:rsidRDefault="002A4352" w:rsidP="00654E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4352">
              <w:rPr>
                <w:rFonts w:ascii="Times New Roman" w:hAnsi="Times New Roman"/>
                <w:i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2A4352" w:rsidRPr="0099458C" w:rsidRDefault="002A4352" w:rsidP="00654E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</w:tbl>
    <w:p w:rsidR="002A4352" w:rsidRPr="0099458C" w:rsidRDefault="002A4352" w:rsidP="002A4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352" w:rsidRPr="00B30637" w:rsidRDefault="002A4352" w:rsidP="002A4352">
      <w:pPr>
        <w:spacing w:after="0" w:line="240" w:lineRule="auto"/>
        <w:rPr>
          <w:rFonts w:ascii="Times New Roman" w:hAnsi="Times New Roman"/>
        </w:rPr>
        <w:sectPr w:rsidR="002A4352" w:rsidRPr="00B30637" w:rsidSect="00FD64B4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2A4352" w:rsidRDefault="002A4352" w:rsidP="002A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с обращениями граждан является одной из приоритетных форм деятельности администрации Березовского района.</w:t>
      </w:r>
    </w:p>
    <w:p w:rsidR="002A4352" w:rsidRDefault="002A4352" w:rsidP="002A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оступивших обращений граждан за 2021 год (письменных, на личных приемах, на выездных приемах) составляет  170  </w:t>
      </w:r>
      <w:r w:rsidRPr="00C66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,  количество уменьшилось,  в сравнении с аналогичным периодом прошлого года на 158 обращений (за аналогичный период прошлого года поступило 328обращений)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C65F98">
        <w:rPr>
          <w:rFonts w:ascii="Times New Roman" w:hAnsi="Times New Roman"/>
          <w:sz w:val="28"/>
          <w:szCs w:val="28"/>
        </w:rPr>
        <w:t>ичные приемы граждан проводились в режиме телефонного звонка, либо по предварительной записи на прием (прием руководителями структурных подразделений администрации).</w:t>
      </w:r>
      <w:r>
        <w:rPr>
          <w:rFonts w:ascii="Times New Roman" w:hAnsi="Times New Roman"/>
          <w:sz w:val="28"/>
          <w:szCs w:val="28"/>
        </w:rPr>
        <w:t xml:space="preserve"> Так же граждане обращались</w:t>
      </w:r>
      <w:r w:rsidRPr="00E6301C">
        <w:rPr>
          <w:rFonts w:ascii="Times New Roman" w:hAnsi="Times New Roman"/>
          <w:sz w:val="28"/>
          <w:szCs w:val="28"/>
        </w:rPr>
        <w:t xml:space="preserve"> </w:t>
      </w:r>
      <w:r w:rsidRPr="008D2D4D">
        <w:rPr>
          <w:rFonts w:ascii="Times New Roman" w:hAnsi="Times New Roman"/>
          <w:sz w:val="28"/>
          <w:szCs w:val="28"/>
        </w:rPr>
        <w:t>письменной форме, форме электронного док</w:t>
      </w:r>
      <w:r>
        <w:rPr>
          <w:rFonts w:ascii="Times New Roman" w:hAnsi="Times New Roman"/>
          <w:sz w:val="28"/>
          <w:szCs w:val="28"/>
        </w:rPr>
        <w:t>умента, через официальный сайт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письменных обращений поступило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х, из них вопросы: благоустройства улиц и дворовых площадок, коммунально-бытовые вопросы, социально-экономическ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4352" w:rsidRPr="009E4F2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Эти </w:t>
      </w:r>
      <w:proofErr w:type="gramStart"/>
      <w:r w:rsidRPr="009E4F2C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proofErr w:type="gramEnd"/>
      <w:r w:rsidRPr="009E4F2C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часто задаваемые жителями района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ившие от жителей Березовского района на имя Губернатора Ханты-Мансийского автономного округа - Югры и Департаментов Ханты-Мансийского округа – Югры - 19. Вопросы поступают разного характера, но  наиболее значимая часть вопросов </w:t>
      </w:r>
      <w:proofErr w:type="gramStart"/>
      <w:r>
        <w:rPr>
          <w:rFonts w:ascii="Times New Roman" w:hAnsi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/>
          <w:sz w:val="28"/>
          <w:szCs w:val="28"/>
        </w:rPr>
        <w:t xml:space="preserve"> остаются  вопросы жилья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структура обращений граждан осталась неизменной по сравнению с аналогичным периодом 2020 года. 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писем граждан поступило по теме  «Жилищные вопросы» и коммунально бытовое обслуживания населения и транспортное обслуживание (</w:t>
      </w:r>
      <w:proofErr w:type="spellStart"/>
      <w:r>
        <w:rPr>
          <w:rFonts w:ascii="Times New Roman" w:hAnsi="Times New Roman"/>
          <w:sz w:val="28"/>
          <w:szCs w:val="28"/>
        </w:rPr>
        <w:t>см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блиц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A4352" w:rsidRPr="00BF62D6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2D6">
        <w:rPr>
          <w:rFonts w:ascii="Times New Roman" w:hAnsi="Times New Roman"/>
          <w:sz w:val="28"/>
          <w:szCs w:val="28"/>
        </w:rPr>
        <w:t>По всем обращениям заявителям подготовлены письменные ответы с соответствующими разъяснениями (либо даны устные разъяснения) на основании действующего законодательства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 рассмотрены в установленные законодательством сроки.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За истекший период 20</w:t>
      </w:r>
      <w:r>
        <w:rPr>
          <w:rFonts w:ascii="Times New Roman" w:hAnsi="Times New Roman"/>
          <w:sz w:val="28"/>
          <w:szCs w:val="28"/>
        </w:rPr>
        <w:t>21</w:t>
      </w:r>
      <w:r w:rsidRPr="0094353A">
        <w:rPr>
          <w:rFonts w:ascii="Times New Roman" w:hAnsi="Times New Roman"/>
          <w:sz w:val="28"/>
          <w:szCs w:val="28"/>
        </w:rPr>
        <w:t xml:space="preserve"> года в адрес муниципалитета обращений коррупционной направленности не поступало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Личные приемы граждан в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94353A">
        <w:rPr>
          <w:rFonts w:ascii="Times New Roman" w:hAnsi="Times New Roman"/>
          <w:sz w:val="28"/>
          <w:szCs w:val="28"/>
        </w:rPr>
        <w:t xml:space="preserve"> проводятся еженедельно </w:t>
      </w:r>
      <w:r>
        <w:rPr>
          <w:rFonts w:ascii="Times New Roman" w:hAnsi="Times New Roman"/>
          <w:sz w:val="28"/>
          <w:szCs w:val="28"/>
        </w:rPr>
        <w:t xml:space="preserve">согласно установленному графику </w:t>
      </w:r>
      <w:r w:rsidRPr="0094353A">
        <w:rPr>
          <w:rFonts w:ascii="Times New Roman" w:hAnsi="Times New Roman"/>
          <w:sz w:val="28"/>
          <w:szCs w:val="28"/>
        </w:rPr>
        <w:t xml:space="preserve">утверждённому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ой района.  Все вопросы, поступившие в ходе приемов, находятся на особом контроле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ы района по исполнению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Перечень вопросов, с которыми граждане обращаются на личный прием </w:t>
      </w:r>
      <w:r>
        <w:rPr>
          <w:rFonts w:ascii="Times New Roman" w:hAnsi="Times New Roman"/>
          <w:sz w:val="28"/>
          <w:szCs w:val="28"/>
        </w:rPr>
        <w:t>г</w:t>
      </w:r>
      <w:r w:rsidRPr="0094353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района,</w:t>
      </w:r>
      <w:r w:rsidRPr="0094353A">
        <w:rPr>
          <w:rFonts w:ascii="Times New Roman" w:hAnsi="Times New Roman"/>
          <w:sz w:val="28"/>
          <w:szCs w:val="28"/>
        </w:rPr>
        <w:t xml:space="preserve"> совпадает с письменными обращениями, поступающими в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 xml:space="preserve">дминистрацию это вопросы: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- коммунального и бытового обслуживания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- образования в районе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>- землепользования,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- вопросы предоставления жилья и другие. </w:t>
      </w:r>
    </w:p>
    <w:p w:rsidR="002A4352" w:rsidRPr="0094353A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На приеме дается разъяснение обратившемуся, если вопрос не может быть решен на месте, то дается поручение руководителю отраслевого </w:t>
      </w:r>
      <w:r w:rsidRPr="0094353A">
        <w:rPr>
          <w:rFonts w:ascii="Times New Roman" w:hAnsi="Times New Roman"/>
          <w:sz w:val="28"/>
          <w:szCs w:val="28"/>
        </w:rPr>
        <w:lastRenderedPageBreak/>
        <w:t xml:space="preserve">(функционального) органа </w:t>
      </w:r>
      <w:r>
        <w:rPr>
          <w:rFonts w:ascii="Times New Roman" w:hAnsi="Times New Roman"/>
          <w:sz w:val="28"/>
          <w:szCs w:val="28"/>
        </w:rPr>
        <w:t>а</w:t>
      </w:r>
      <w:r w:rsidRPr="0094353A">
        <w:rPr>
          <w:rFonts w:ascii="Times New Roman" w:hAnsi="Times New Roman"/>
          <w:sz w:val="28"/>
          <w:szCs w:val="28"/>
        </w:rPr>
        <w:t>дминистрации района. Все замечания и предложения, поступающие во время личных приемов, встреч, как в устной, так и письменной форме, обобщаются и анализируются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53A">
        <w:rPr>
          <w:rFonts w:ascii="Times New Roman" w:hAnsi="Times New Roman"/>
          <w:sz w:val="28"/>
          <w:szCs w:val="28"/>
        </w:rPr>
        <w:t xml:space="preserve">Информация о принятых мерах по обращению доводится до заявителя. 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063FA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063FAC">
        <w:rPr>
          <w:rFonts w:ascii="Times New Roman" w:hAnsi="Times New Roman"/>
          <w:sz w:val="28"/>
          <w:szCs w:val="28"/>
        </w:rPr>
        <w:t xml:space="preserve"> района стало больше внимания уделяться качеству подготовки ответов на обращения граждан. </w:t>
      </w:r>
      <w:r>
        <w:rPr>
          <w:rFonts w:ascii="Times New Roman" w:hAnsi="Times New Roman"/>
          <w:sz w:val="28"/>
          <w:szCs w:val="28"/>
        </w:rPr>
        <w:t>К</w:t>
      </w:r>
      <w:r w:rsidRPr="00063FAC">
        <w:rPr>
          <w:rFonts w:ascii="Times New Roman" w:hAnsi="Times New Roman"/>
          <w:sz w:val="28"/>
          <w:szCs w:val="28"/>
        </w:rPr>
        <w:t>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заявителю.</w:t>
      </w:r>
    </w:p>
    <w:p w:rsidR="002A4352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состоялось  6   приемов у главы администрации района, на котором было принято 9 человек.</w:t>
      </w:r>
    </w:p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/>
          <w:sz w:val="28"/>
          <w:szCs w:val="28"/>
        </w:rPr>
        <w:t>заместителями</w:t>
      </w:r>
      <w:r>
        <w:rPr>
          <w:rFonts w:ascii="Times New Roman" w:hAnsi="Times New Roman"/>
          <w:sz w:val="28"/>
          <w:szCs w:val="28"/>
        </w:rPr>
        <w:t xml:space="preserve"> главы района – 19, принято 19 человека; </w:t>
      </w:r>
      <w:r w:rsidRPr="00E65282">
        <w:rPr>
          <w:rFonts w:ascii="Times New Roman" w:hAnsi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/>
          <w:sz w:val="28"/>
          <w:szCs w:val="28"/>
        </w:rPr>
        <w:t xml:space="preserve"> –34 приемов на которых  принято 349 человек.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276"/>
        <w:gridCol w:w="1417"/>
        <w:gridCol w:w="1276"/>
        <w:gridCol w:w="1133"/>
      </w:tblGrid>
      <w:tr w:rsidR="002A4352" w:rsidTr="002A4352">
        <w:tc>
          <w:tcPr>
            <w:tcW w:w="2518" w:type="dxa"/>
          </w:tcPr>
          <w:p w:rsidR="002A4352" w:rsidRPr="00770F3E" w:rsidRDefault="002A4352" w:rsidP="002A4352">
            <w:pPr>
              <w:jc w:val="both"/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Проведено личных приемов граждан,</w:t>
            </w:r>
          </w:p>
          <w:p w:rsidR="002A4352" w:rsidRPr="00770F3E" w:rsidRDefault="002A4352" w:rsidP="002A43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0F3E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Pr="004F7AD1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Pr="004F7AD1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Pr="00923487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87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4F7AD1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234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4352" w:rsidTr="002A4352">
        <w:tc>
          <w:tcPr>
            <w:tcW w:w="2518" w:type="dxa"/>
          </w:tcPr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Первым руководителем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4352" w:rsidTr="002A4352">
        <w:tc>
          <w:tcPr>
            <w:tcW w:w="2518" w:type="dxa"/>
          </w:tcPr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Его заместителями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52" w:rsidTr="002A4352">
        <w:tc>
          <w:tcPr>
            <w:tcW w:w="2518" w:type="dxa"/>
          </w:tcPr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Начальниками подразделений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276"/>
        <w:gridCol w:w="1417"/>
        <w:gridCol w:w="1276"/>
        <w:gridCol w:w="1276"/>
      </w:tblGrid>
      <w:tr w:rsidR="002A4352" w:rsidRPr="00770F3E" w:rsidTr="002A4352">
        <w:tc>
          <w:tcPr>
            <w:tcW w:w="2518" w:type="dxa"/>
          </w:tcPr>
          <w:p w:rsidR="002A4352" w:rsidRPr="00770F3E" w:rsidRDefault="002A4352" w:rsidP="002A43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сего граждан на личных приемах</w:t>
            </w:r>
          </w:p>
          <w:p w:rsidR="002A4352" w:rsidRPr="00770F3E" w:rsidRDefault="002A4352" w:rsidP="002A43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0F3E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134" w:type="dxa"/>
          </w:tcPr>
          <w:p w:rsidR="002A4352" w:rsidRPr="000A46C5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0A46C5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4F7AD1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2A4352" w:rsidRPr="004F7AD1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2A4352" w:rsidRPr="004F7AD1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0A46C5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4F7A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2A4352" w:rsidRPr="00923487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 w:rsidRPr="00923487">
              <w:rPr>
                <w:rFonts w:ascii="Times New Roman" w:hAnsi="Times New Roman"/>
                <w:sz w:val="24"/>
                <w:szCs w:val="24"/>
              </w:rPr>
              <w:t>Аналогичный период</w:t>
            </w:r>
          </w:p>
          <w:p w:rsidR="002A4352" w:rsidRPr="004F7AD1" w:rsidRDefault="002A4352" w:rsidP="002A4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234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4352" w:rsidRPr="00770F3E" w:rsidTr="002A4352">
        <w:tc>
          <w:tcPr>
            <w:tcW w:w="2518" w:type="dxa"/>
          </w:tcPr>
          <w:p w:rsidR="002A4352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Первым руководителем</w:t>
            </w:r>
          </w:p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4352" w:rsidRPr="00770F3E" w:rsidTr="002A4352">
        <w:tc>
          <w:tcPr>
            <w:tcW w:w="2518" w:type="dxa"/>
          </w:tcPr>
          <w:p w:rsidR="002A4352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Его заместителями</w:t>
            </w:r>
          </w:p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52" w:rsidRPr="00770F3E" w:rsidTr="002A4352">
        <w:tc>
          <w:tcPr>
            <w:tcW w:w="2518" w:type="dxa"/>
          </w:tcPr>
          <w:p w:rsidR="002A4352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3E">
              <w:rPr>
                <w:rFonts w:ascii="Times New Roman" w:hAnsi="Times New Roman"/>
                <w:sz w:val="24"/>
                <w:szCs w:val="24"/>
              </w:rPr>
              <w:t>Начальниками подразделений</w:t>
            </w:r>
          </w:p>
          <w:p w:rsidR="002A4352" w:rsidRPr="00770F3E" w:rsidRDefault="002A4352" w:rsidP="002A4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2A4352" w:rsidRPr="00770F3E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A4352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A4352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4352" w:rsidRPr="00AA51A0" w:rsidRDefault="002A4352" w:rsidP="002A4352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A51A0">
        <w:rPr>
          <w:rFonts w:ascii="Times New Roman" w:hAnsi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/>
          <w:sz w:val="28"/>
          <w:szCs w:val="28"/>
          <w:u w:val="single"/>
        </w:rPr>
        <w:t xml:space="preserve"> за 2021 год</w:t>
      </w:r>
      <w:r w:rsidRPr="00AA51A0">
        <w:rPr>
          <w:rFonts w:ascii="Times New Roman" w:hAnsi="Times New Roman"/>
          <w:sz w:val="28"/>
          <w:szCs w:val="28"/>
          <w:u w:val="single"/>
        </w:rPr>
        <w:t>: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о положительно – 14;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о разъяснение – 150;</w:t>
      </w:r>
    </w:p>
    <w:p w:rsidR="002A4352" w:rsidRDefault="002A4352" w:rsidP="002A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ано –6;</w:t>
      </w:r>
    </w:p>
    <w:p w:rsidR="002A4352" w:rsidRDefault="002A4352" w:rsidP="002A4352">
      <w:pPr>
        <w:spacing w:after="0" w:line="240" w:lineRule="auto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063FAC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2A4352" w:rsidRPr="00063FAC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FAC">
        <w:rPr>
          <w:rFonts w:ascii="Times New Roman" w:hAnsi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Заключение </w:t>
      </w:r>
    </w:p>
    <w:p w:rsidR="002A4352" w:rsidRPr="00063FAC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063FA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 xml:space="preserve">В администрации Березовского района также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а. </w:t>
      </w:r>
    </w:p>
    <w:p w:rsidR="002A4352" w:rsidRPr="00063FAC" w:rsidRDefault="002A4352" w:rsidP="002A4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FAC">
        <w:rPr>
          <w:rFonts w:ascii="Times New Roman" w:hAnsi="Times New Roman"/>
          <w:sz w:val="28"/>
          <w:szCs w:val="28"/>
        </w:rPr>
        <w:t>Наиболее значимые аспекты в жизни района, работа администрации района освещается в газете «Жизнь Югры» и на официальном сайте. Также на официальном сайте администрации района публикуются отчеты о работе администрации района, ее структурных подразделений, графики личного приема граждан, обзоры по обращениям граждан.</w:t>
      </w:r>
    </w:p>
    <w:p w:rsidR="002A4352" w:rsidRDefault="002A4352" w:rsidP="002A43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1D05CB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5CB">
        <w:rPr>
          <w:rFonts w:ascii="Times New Roman" w:hAnsi="Times New Roman"/>
          <w:sz w:val="28"/>
          <w:szCs w:val="28"/>
        </w:rPr>
        <w:t xml:space="preserve">И Н Ф О </w:t>
      </w:r>
      <w:proofErr w:type="gramStart"/>
      <w:r w:rsidRPr="001D05CB">
        <w:rPr>
          <w:rFonts w:ascii="Times New Roman" w:hAnsi="Times New Roman"/>
          <w:sz w:val="28"/>
          <w:szCs w:val="28"/>
        </w:rPr>
        <w:t>Р</w:t>
      </w:r>
      <w:proofErr w:type="gramEnd"/>
      <w:r w:rsidRPr="001D05CB">
        <w:rPr>
          <w:rFonts w:ascii="Times New Roman" w:hAnsi="Times New Roman"/>
          <w:sz w:val="28"/>
          <w:szCs w:val="28"/>
        </w:rPr>
        <w:t xml:space="preserve"> М А Ц И Я</w:t>
      </w: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5CB">
        <w:rPr>
          <w:rFonts w:ascii="Times New Roman" w:hAnsi="Times New Roman"/>
          <w:sz w:val="28"/>
          <w:szCs w:val="28"/>
        </w:rPr>
        <w:t xml:space="preserve">о количестве и характере обращений граждан, </w:t>
      </w: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05CB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1D05CB">
        <w:rPr>
          <w:rFonts w:ascii="Times New Roman" w:hAnsi="Times New Roman"/>
          <w:sz w:val="28"/>
          <w:szCs w:val="28"/>
        </w:rPr>
        <w:t xml:space="preserve"> в адрес администрации Березовского района</w:t>
      </w:r>
    </w:p>
    <w:p w:rsidR="002A4352" w:rsidRPr="001D05CB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5CB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1</w:t>
      </w:r>
      <w:r w:rsidRPr="001D05C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3960"/>
        <w:gridCol w:w="1134"/>
        <w:gridCol w:w="1134"/>
        <w:gridCol w:w="1134"/>
        <w:gridCol w:w="1275"/>
        <w:gridCol w:w="992"/>
      </w:tblGrid>
      <w:tr w:rsidR="002A4352" w:rsidRPr="001D05CB" w:rsidTr="002A4352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 xml:space="preserve">№ </w:t>
            </w:r>
            <w:proofErr w:type="gramStart"/>
            <w:r w:rsidRPr="00316BA6">
              <w:rPr>
                <w:rFonts w:ascii="Times New Roman" w:hAnsi="Times New Roman"/>
              </w:rPr>
              <w:t>п</w:t>
            </w:r>
            <w:proofErr w:type="gramEnd"/>
            <w:r w:rsidRPr="00316BA6">
              <w:rPr>
                <w:rFonts w:ascii="Times New Roman" w:hAnsi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Default="002A4352" w:rsidP="002A435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Default="002A4352" w:rsidP="002A435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2A4352" w:rsidRPr="001D05CB" w:rsidTr="002A4352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74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A4352" w:rsidRPr="001D05CB" w:rsidTr="002A4352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right="-42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316BA6">
              <w:rPr>
                <w:rFonts w:ascii="Times New Roman" w:hAnsi="Times New Roman"/>
              </w:rPr>
              <w:t xml:space="preserve"> (</w:t>
            </w:r>
            <w:r w:rsidRPr="00316BA6">
              <w:rPr>
                <w:rFonts w:ascii="Times New Roman" w:hAnsi="Times New Roman"/>
                <w:i/>
              </w:rPr>
              <w:t>сумма строк 2,8 и 11</w:t>
            </w:r>
            <w:r w:rsidRPr="00316BA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88279D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88279D" w:rsidRDefault="002A4352" w:rsidP="002A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Default="002A4352" w:rsidP="002A4352">
            <w:pPr>
              <w:jc w:val="center"/>
              <w:rPr>
                <w:rFonts w:ascii="Times New Roman" w:hAnsi="Times New Roman"/>
              </w:rPr>
            </w:pPr>
          </w:p>
          <w:p w:rsidR="002A4352" w:rsidRPr="009C67DE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9C67DE">
              <w:rPr>
                <w:rFonts w:ascii="Times New Roman" w:hAnsi="Times New Roman"/>
              </w:rPr>
              <w:t>170</w:t>
            </w:r>
          </w:p>
        </w:tc>
      </w:tr>
      <w:tr w:rsidR="002A4352" w:rsidRPr="001D05CB" w:rsidTr="002A4352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A4352" w:rsidRPr="001D05CB" w:rsidTr="002A4352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right="-42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коллектив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A4352" w:rsidTr="002A4352">
        <w:trPr>
          <w:cantSplit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52" w:rsidRPr="003E4F11" w:rsidRDefault="002A4352" w:rsidP="002A43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E4F11">
              <w:rPr>
                <w:rFonts w:ascii="Times New Roman" w:hAnsi="Times New Roman"/>
                <w:b/>
              </w:rPr>
              <w:t xml:space="preserve">        Данные  о  приеме  граждан  поличным  вопрос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52" w:rsidRPr="003E4F11" w:rsidRDefault="002A4352" w:rsidP="002A43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52" w:rsidRPr="003E4F11" w:rsidRDefault="002A4352" w:rsidP="002A43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A4352" w:rsidTr="002A435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6.</w:t>
            </w:r>
          </w:p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6.1.</w:t>
            </w: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lastRenderedPageBreak/>
              <w:t xml:space="preserve"> Всего проведено личных приемов граждан, </w:t>
            </w:r>
            <w:r w:rsidRPr="00316BA6">
              <w:rPr>
                <w:rFonts w:ascii="Times New Roman" w:hAnsi="Times New Roman"/>
                <w:b/>
              </w:rPr>
              <w:br/>
            </w:r>
            <w:r w:rsidRPr="00316B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 первым руководител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 его заместител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2A4352" w:rsidTr="002A4352">
        <w:trPr>
          <w:cantSplit/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180" w:hanging="180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A4352" w:rsidTr="002A4352">
        <w:trPr>
          <w:cantSplit/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lastRenderedPageBreak/>
              <w:t>7.</w:t>
            </w:r>
          </w:p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7.1.</w:t>
            </w: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  <w:r w:rsidRPr="00316BA6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  <w:b/>
              </w:rPr>
              <w:t>Принято всего граждан на личных приемах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6B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ервым руководител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A4352" w:rsidTr="002A4352">
        <w:trPr>
          <w:cantSplit/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его заместител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208" w:hanging="208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начальниками подразделений исполнительного орг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A4352" w:rsidTr="002A435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E4F11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5F6610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5F661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5F6610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5F6610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5F6610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5F6610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5F6610" w:rsidRDefault="002A4352" w:rsidP="002A4352">
            <w:pPr>
              <w:jc w:val="center"/>
              <w:rPr>
                <w:rFonts w:ascii="Times New Roman" w:hAnsi="Times New Roman"/>
              </w:rPr>
            </w:pPr>
            <w:r w:rsidRPr="005F6610">
              <w:rPr>
                <w:rFonts w:ascii="Times New Roman" w:hAnsi="Times New Roman"/>
              </w:rPr>
              <w:t>62</w:t>
            </w:r>
          </w:p>
        </w:tc>
      </w:tr>
      <w:tr w:rsidR="002A4352" w:rsidTr="002A435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9.</w:t>
            </w: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</w:rPr>
            </w:pPr>
          </w:p>
          <w:p w:rsidR="002A4352" w:rsidRPr="00316BA6" w:rsidRDefault="002A4352" w:rsidP="002A435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Данные  о  выездных  приемах  граждан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Всего проведено выездных прие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4352" w:rsidTr="002A435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2" w:rsidRPr="00316BA6" w:rsidRDefault="002A4352" w:rsidP="002A43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194" w:right="34" w:hanging="195"/>
              <w:rPr>
                <w:rFonts w:ascii="Times New Roman" w:hAnsi="Times New Roman"/>
              </w:rPr>
            </w:pPr>
            <w:r w:rsidRPr="00316BA6">
              <w:rPr>
                <w:rFonts w:ascii="Times New Roman" w:hAnsi="Times New Roman"/>
              </w:rPr>
              <w:t>- Принято  всего  граждан  на  выездных прием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B30637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B30637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B30637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4352" w:rsidTr="002A435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ind w:left="34" w:hanging="34"/>
              <w:rPr>
                <w:rFonts w:ascii="Times New Roman" w:hAnsi="Times New Roman"/>
                <w:b/>
              </w:rPr>
            </w:pPr>
            <w:r w:rsidRPr="00316BA6">
              <w:rPr>
                <w:rFonts w:ascii="Times New Roman" w:hAnsi="Times New Roman"/>
                <w:b/>
              </w:rPr>
              <w:t>Рассмотрено всего обращений на выездных приема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2" w:rsidRPr="00316BA6" w:rsidRDefault="002A4352" w:rsidP="002A4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A4352" w:rsidRPr="006C6677" w:rsidRDefault="002A4352" w:rsidP="002A4352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Default="002A4352" w:rsidP="002A4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52" w:rsidRPr="00B30637" w:rsidRDefault="002A4352" w:rsidP="002A4352">
      <w:pPr>
        <w:spacing w:after="0" w:line="240" w:lineRule="auto"/>
        <w:rPr>
          <w:rFonts w:ascii="Times New Roman" w:hAnsi="Times New Roman"/>
        </w:rPr>
      </w:pPr>
    </w:p>
    <w:p w:rsidR="006704F8" w:rsidRPr="00535BF6" w:rsidRDefault="006704F8" w:rsidP="00670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sectPr w:rsidR="006704F8" w:rsidRPr="00535BF6" w:rsidSect="002A4352"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A7" w:rsidRDefault="003B1FA7">
      <w:pPr>
        <w:spacing w:after="0" w:line="240" w:lineRule="auto"/>
      </w:pPr>
      <w:r>
        <w:separator/>
      </w:r>
    </w:p>
  </w:endnote>
  <w:endnote w:type="continuationSeparator" w:id="0">
    <w:p w:rsidR="003B1FA7" w:rsidRDefault="003B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A7" w:rsidRDefault="003B1FA7">
      <w:pPr>
        <w:spacing w:after="0" w:line="240" w:lineRule="auto"/>
      </w:pPr>
      <w:r>
        <w:separator/>
      </w:r>
    </w:p>
  </w:footnote>
  <w:footnote w:type="continuationSeparator" w:id="0">
    <w:p w:rsidR="003B1FA7" w:rsidRDefault="003B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E"/>
    <w:rsid w:val="00004D1A"/>
    <w:rsid w:val="00021B64"/>
    <w:rsid w:val="000A7A10"/>
    <w:rsid w:val="000B47B9"/>
    <w:rsid w:val="000D0A99"/>
    <w:rsid w:val="001C5549"/>
    <w:rsid w:val="002A4352"/>
    <w:rsid w:val="002B574C"/>
    <w:rsid w:val="0031194F"/>
    <w:rsid w:val="00383E47"/>
    <w:rsid w:val="003B1FA7"/>
    <w:rsid w:val="003F3DC0"/>
    <w:rsid w:val="00410E0A"/>
    <w:rsid w:val="00414D5B"/>
    <w:rsid w:val="00522943"/>
    <w:rsid w:val="00527E28"/>
    <w:rsid w:val="00535BF6"/>
    <w:rsid w:val="005F6610"/>
    <w:rsid w:val="00647D46"/>
    <w:rsid w:val="00653426"/>
    <w:rsid w:val="006704F8"/>
    <w:rsid w:val="006A7E6C"/>
    <w:rsid w:val="0070137E"/>
    <w:rsid w:val="00723DFF"/>
    <w:rsid w:val="007603B7"/>
    <w:rsid w:val="0083540B"/>
    <w:rsid w:val="008618CA"/>
    <w:rsid w:val="008B008A"/>
    <w:rsid w:val="008F6111"/>
    <w:rsid w:val="00955DEF"/>
    <w:rsid w:val="00982379"/>
    <w:rsid w:val="00AA3636"/>
    <w:rsid w:val="00B10228"/>
    <w:rsid w:val="00B15257"/>
    <w:rsid w:val="00B94EB7"/>
    <w:rsid w:val="00BB03C5"/>
    <w:rsid w:val="00C34F1D"/>
    <w:rsid w:val="00C71932"/>
    <w:rsid w:val="00CA53CA"/>
    <w:rsid w:val="00D150B4"/>
    <w:rsid w:val="00D55D69"/>
    <w:rsid w:val="00DE2BF7"/>
    <w:rsid w:val="00E820A2"/>
    <w:rsid w:val="00E90122"/>
    <w:rsid w:val="00EC03C2"/>
    <w:rsid w:val="00EE31C8"/>
    <w:rsid w:val="00F12C11"/>
    <w:rsid w:val="00F46244"/>
    <w:rsid w:val="00F8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137E"/>
    <w:pPr>
      <w:keepNext/>
      <w:keepLines/>
      <w:spacing w:before="480" w:after="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37E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styleId="a3">
    <w:name w:val="Hyperlink"/>
    <w:basedOn w:val="a0"/>
    <w:unhideWhenUsed/>
    <w:rsid w:val="0070137E"/>
    <w:rPr>
      <w:rFonts w:ascii="Times New Roman" w:hAnsi="Times New Roman" w:cs="Times New Roman" w:hint="default"/>
      <w:color w:val="5F5F5F"/>
      <w:u w:val="single"/>
    </w:rPr>
  </w:style>
  <w:style w:type="paragraph" w:styleId="a4">
    <w:name w:val="Date"/>
    <w:basedOn w:val="a"/>
    <w:link w:val="a5"/>
    <w:unhideWhenUsed/>
    <w:rsid w:val="007013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Дата Знак"/>
    <w:basedOn w:val="a0"/>
    <w:link w:val="a4"/>
    <w:rsid w:val="00701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70137E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70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37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0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B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B008A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3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94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1194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5B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B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2">
    <w:name w:val="Сетка таблицы2"/>
    <w:basedOn w:val="a1"/>
    <w:next w:val="ab"/>
    <w:uiPriority w:val="59"/>
    <w:rsid w:val="00535B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2A4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2A4352"/>
    <w:rPr>
      <w:i/>
      <w:iCs/>
    </w:rPr>
  </w:style>
  <w:style w:type="character" w:styleId="af1">
    <w:name w:val="Strong"/>
    <w:basedOn w:val="a0"/>
    <w:uiPriority w:val="22"/>
    <w:qFormat/>
    <w:rsid w:val="002A4352"/>
    <w:rPr>
      <w:b/>
      <w:bCs/>
    </w:rPr>
  </w:style>
  <w:style w:type="paragraph" w:styleId="af2">
    <w:name w:val="Body Text"/>
    <w:basedOn w:val="a"/>
    <w:link w:val="af3"/>
    <w:rsid w:val="002A435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2A43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A43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137E"/>
    <w:pPr>
      <w:keepNext/>
      <w:keepLines/>
      <w:spacing w:before="480" w:after="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37E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styleId="a3">
    <w:name w:val="Hyperlink"/>
    <w:basedOn w:val="a0"/>
    <w:unhideWhenUsed/>
    <w:rsid w:val="0070137E"/>
    <w:rPr>
      <w:rFonts w:ascii="Times New Roman" w:hAnsi="Times New Roman" w:cs="Times New Roman" w:hint="default"/>
      <w:color w:val="5F5F5F"/>
      <w:u w:val="single"/>
    </w:rPr>
  </w:style>
  <w:style w:type="paragraph" w:styleId="a4">
    <w:name w:val="Date"/>
    <w:basedOn w:val="a"/>
    <w:link w:val="a5"/>
    <w:unhideWhenUsed/>
    <w:rsid w:val="007013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Дата Знак"/>
    <w:basedOn w:val="a0"/>
    <w:link w:val="a4"/>
    <w:rsid w:val="00701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70137E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70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37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0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B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B008A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3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94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1194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5B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B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2">
    <w:name w:val="Сетка таблицы2"/>
    <w:basedOn w:val="a1"/>
    <w:next w:val="ab"/>
    <w:uiPriority w:val="59"/>
    <w:rsid w:val="00535B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2A4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2A4352"/>
    <w:rPr>
      <w:i/>
      <w:iCs/>
    </w:rPr>
  </w:style>
  <w:style w:type="character" w:styleId="af1">
    <w:name w:val="Strong"/>
    <w:basedOn w:val="a0"/>
    <w:uiPriority w:val="22"/>
    <w:qFormat/>
    <w:rsid w:val="002A4352"/>
    <w:rPr>
      <w:b/>
      <w:bCs/>
    </w:rPr>
  </w:style>
  <w:style w:type="paragraph" w:styleId="af2">
    <w:name w:val="Body Text"/>
    <w:basedOn w:val="a"/>
    <w:link w:val="af3"/>
    <w:rsid w:val="002A435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2A43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A43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1FA-4F2C-4739-9045-5C381B0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1-14T09:12:00Z</cp:lastPrinted>
  <dcterms:created xsi:type="dcterms:W3CDTF">2019-11-14T07:41:00Z</dcterms:created>
  <dcterms:modified xsi:type="dcterms:W3CDTF">2022-01-14T09:25:00Z</dcterms:modified>
</cp:coreProperties>
</file>